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2A" w:rsidRPr="00A21D26" w:rsidRDefault="003B602A" w:rsidP="003B602A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остановление №226 от 13.04.2016г.</w:t>
      </w:r>
    </w:p>
    <w:p w:rsidR="003B602A" w:rsidRDefault="003B602A" w:rsidP="00C341C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602A" w:rsidRDefault="003B602A" w:rsidP="00C341C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602A" w:rsidRDefault="003B602A" w:rsidP="00C341C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602A" w:rsidRDefault="003B602A" w:rsidP="00C341C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11F4" w:rsidRPr="00783A55" w:rsidRDefault="003B602A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086A55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E37DA3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 ноября 2015</w:t>
      </w:r>
      <w:r w:rsidR="00086A55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E37DA3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92</w:t>
      </w:r>
      <w:r w:rsidR="00086A55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83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783A55" w:rsidRPr="00783A55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r w:rsidR="00783A55">
        <w:rPr>
          <w:rFonts w:ascii="Times New Roman" w:hAnsi="Times New Roman" w:cs="Times New Roman"/>
          <w:b/>
          <w:sz w:val="26"/>
          <w:szCs w:val="26"/>
        </w:rPr>
        <w:t>ого</w:t>
      </w:r>
      <w:r w:rsidR="00783A55" w:rsidRPr="00783A55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 w:rsidR="00783A55">
        <w:rPr>
          <w:rFonts w:ascii="Times New Roman" w:hAnsi="Times New Roman" w:cs="Times New Roman"/>
          <w:b/>
          <w:sz w:val="26"/>
          <w:szCs w:val="26"/>
        </w:rPr>
        <w:t>а</w:t>
      </w:r>
      <w:r w:rsidR="00783A55" w:rsidRPr="00783A55">
        <w:rPr>
          <w:rFonts w:ascii="Times New Roman" w:hAnsi="Times New Roman" w:cs="Times New Roman"/>
          <w:b/>
          <w:sz w:val="26"/>
          <w:szCs w:val="26"/>
        </w:rPr>
        <w:t xml:space="preserve"> предоставлени</w:t>
      </w:r>
      <w:r w:rsidR="00783A55">
        <w:rPr>
          <w:rFonts w:ascii="Times New Roman" w:hAnsi="Times New Roman" w:cs="Times New Roman"/>
          <w:b/>
          <w:sz w:val="26"/>
          <w:szCs w:val="26"/>
        </w:rPr>
        <w:t>я</w:t>
      </w:r>
      <w:r w:rsidR="00783A55" w:rsidRPr="00783A55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«Присвоение, изменение, уточнение  и аннулирование адресов объектам недвижимости на территории  городского поселения город Белебей муниципального района  Белебеевский район Республики Башкортостан»</w:t>
      </w:r>
    </w:p>
    <w:p w:rsidR="00F211F4" w:rsidRDefault="00F211F4" w:rsidP="00F211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F4" w:rsidRPr="00A37B00" w:rsidRDefault="00F211F4" w:rsidP="00F211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 общих принципах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F211F4" w:rsidRPr="00B23953" w:rsidRDefault="00F211F4" w:rsidP="00F21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F211F4" w:rsidRPr="00783A55" w:rsidRDefault="00783A55" w:rsidP="00783A55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A55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="00F211F4" w:rsidRPr="00783A55">
        <w:rPr>
          <w:rFonts w:ascii="Times New Roman" w:eastAsia="Calibri" w:hAnsi="Times New Roman" w:cs="Times New Roman"/>
          <w:bCs/>
          <w:sz w:val="28"/>
          <w:szCs w:val="28"/>
        </w:rPr>
        <w:t>Внести</w:t>
      </w:r>
      <w:r w:rsidR="00F211F4" w:rsidRPr="00783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1F4" w:rsidRPr="00783A55"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  <w:r w:rsidR="00F211F4" w:rsidRP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главы Администрации городского поселения город Белебей муниципального района Белебеевский район Республики Башкортостан</w:t>
      </w:r>
      <w:r w:rsidRP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2 ноября 2015 года № 892 «Об утверждении </w:t>
      </w:r>
      <w:r w:rsidRPr="00783A55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своение, изменение, уточнение  и аннулирование адресов объектам недвижимости на территории  городского поселения город Белебей муниципального района  Белебеевский район Республики Башкортостан»</w:t>
      </w:r>
      <w:r w:rsidR="00996A62" w:rsidRPr="00783A55">
        <w:rPr>
          <w:rFonts w:ascii="Times New Roman" w:hAnsi="Times New Roman" w:cs="Times New Roman"/>
          <w:sz w:val="28"/>
          <w:szCs w:val="28"/>
        </w:rPr>
        <w:t xml:space="preserve">, дополнив  </w:t>
      </w:r>
      <w:r w:rsidR="00996A62" w:rsidRPr="00783A55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996A62" w:rsidRPr="00783A5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996A62" w:rsidRPr="00783A55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 «Требования к порядку предоставления муниципальной услуги» </w:t>
      </w:r>
      <w:r w:rsidR="00996A62" w:rsidRPr="00783A55">
        <w:rPr>
          <w:rFonts w:ascii="Times New Roman" w:hAnsi="Times New Roman" w:cs="Times New Roman"/>
          <w:sz w:val="28"/>
          <w:szCs w:val="28"/>
        </w:rPr>
        <w:t xml:space="preserve"> </w:t>
      </w:r>
      <w:r w:rsidR="00996A62" w:rsidRPr="00783A55">
        <w:rPr>
          <w:rFonts w:ascii="Times New Roman" w:eastAsia="Calibri" w:hAnsi="Times New Roman" w:cs="Times New Roman"/>
          <w:bCs/>
          <w:sz w:val="28"/>
          <w:szCs w:val="28"/>
        </w:rPr>
        <w:t>пунктом</w:t>
      </w:r>
      <w:proofErr w:type="gramEnd"/>
      <w:r w:rsidR="00996A62" w:rsidRPr="00783A55">
        <w:rPr>
          <w:rFonts w:ascii="Times New Roman" w:eastAsia="Calibri" w:hAnsi="Times New Roman" w:cs="Times New Roman"/>
          <w:bCs/>
          <w:sz w:val="28"/>
          <w:szCs w:val="28"/>
        </w:rPr>
        <w:t xml:space="preserve"> 2.1.8</w:t>
      </w:r>
      <w:r w:rsidR="00F211F4" w:rsidRPr="00783A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11F4" w:rsidRPr="00A37B00" w:rsidRDefault="0096795B" w:rsidP="00996A62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1F4" w:rsidRPr="001064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96A62">
        <w:rPr>
          <w:rFonts w:ascii="Times New Roman" w:hAnsi="Times New Roman" w:cs="Times New Roman"/>
          <w:sz w:val="28"/>
          <w:szCs w:val="28"/>
        </w:rPr>
        <w:t>1.8. К</w:t>
      </w:r>
      <w:r w:rsidR="00F211F4" w:rsidRPr="00A37B00">
        <w:rPr>
          <w:rFonts w:ascii="Times New Roman" w:eastAsia="Calibri" w:hAnsi="Times New Roman" w:cs="Times New Roman"/>
          <w:sz w:val="28"/>
          <w:szCs w:val="28"/>
        </w:rPr>
        <w:t>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F211F4" w:rsidRPr="00A37B00" w:rsidRDefault="00F211F4" w:rsidP="00F211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F211F4" w:rsidRDefault="00F211F4" w:rsidP="00F211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Администрация го</w:t>
      </w:r>
      <w:r w:rsidRPr="00A37B00">
        <w:rPr>
          <w:rFonts w:ascii="Times New Roman" w:hAnsi="Times New Roman" w:cs="Times New Roman"/>
          <w:sz w:val="28"/>
          <w:szCs w:val="28"/>
        </w:rPr>
        <w:t>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F211F4" w:rsidRPr="00E0758C" w:rsidRDefault="00F211F4" w:rsidP="00F211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0758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eastAsia="Calibri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F211F4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1F4" w:rsidRPr="00236822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F211F4" w:rsidRPr="00046A30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.П.Попова</w:t>
      </w:r>
    </w:p>
    <w:p w:rsidR="00F211F4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8C" w:rsidRDefault="00A35E8C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F4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F4" w:rsidRPr="00FC6C41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F211F4" w:rsidRPr="002076E4" w:rsidRDefault="00F211F4" w:rsidP="00F21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4" w:rsidRPr="00C341C2" w:rsidRDefault="00F211F4" w:rsidP="00F211F4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1C2" w:rsidRPr="00F211F4" w:rsidRDefault="00C341C2" w:rsidP="00F211F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341C2" w:rsidRPr="00F211F4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627792"/>
    <w:multiLevelType w:val="multilevel"/>
    <w:tmpl w:val="100279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28"/>
      </w:rPr>
    </w:lvl>
  </w:abstractNum>
  <w:abstractNum w:abstractNumId="5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5222"/>
    <w:rsid w:val="001173AF"/>
    <w:rsid w:val="00127FE7"/>
    <w:rsid w:val="00152836"/>
    <w:rsid w:val="001669C6"/>
    <w:rsid w:val="001D1CA7"/>
    <w:rsid w:val="001D43DC"/>
    <w:rsid w:val="0020076D"/>
    <w:rsid w:val="002076E4"/>
    <w:rsid w:val="00236822"/>
    <w:rsid w:val="00244DA4"/>
    <w:rsid w:val="0028285A"/>
    <w:rsid w:val="002C57CF"/>
    <w:rsid w:val="002C6070"/>
    <w:rsid w:val="002D0DDD"/>
    <w:rsid w:val="002F3193"/>
    <w:rsid w:val="002F7068"/>
    <w:rsid w:val="00307AF7"/>
    <w:rsid w:val="0035321F"/>
    <w:rsid w:val="00370547"/>
    <w:rsid w:val="00395A13"/>
    <w:rsid w:val="003A1864"/>
    <w:rsid w:val="003B1C5E"/>
    <w:rsid w:val="003B2BF2"/>
    <w:rsid w:val="003B602A"/>
    <w:rsid w:val="003F2B72"/>
    <w:rsid w:val="00466E58"/>
    <w:rsid w:val="004F45DC"/>
    <w:rsid w:val="00500241"/>
    <w:rsid w:val="00500454"/>
    <w:rsid w:val="00523727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B4825"/>
    <w:rsid w:val="006C15DF"/>
    <w:rsid w:val="006E52EA"/>
    <w:rsid w:val="0070578B"/>
    <w:rsid w:val="007122B1"/>
    <w:rsid w:val="00745BEE"/>
    <w:rsid w:val="00783A55"/>
    <w:rsid w:val="007B66D2"/>
    <w:rsid w:val="00823DE8"/>
    <w:rsid w:val="00826B02"/>
    <w:rsid w:val="008652BF"/>
    <w:rsid w:val="00877092"/>
    <w:rsid w:val="008A2D7A"/>
    <w:rsid w:val="008A3369"/>
    <w:rsid w:val="008B04C4"/>
    <w:rsid w:val="009254E1"/>
    <w:rsid w:val="00942649"/>
    <w:rsid w:val="0096795B"/>
    <w:rsid w:val="00981F77"/>
    <w:rsid w:val="00996A62"/>
    <w:rsid w:val="009B0C3A"/>
    <w:rsid w:val="009C6B6D"/>
    <w:rsid w:val="009D61FA"/>
    <w:rsid w:val="009E2446"/>
    <w:rsid w:val="00A21D26"/>
    <w:rsid w:val="00A35E8C"/>
    <w:rsid w:val="00A50838"/>
    <w:rsid w:val="00A5507A"/>
    <w:rsid w:val="00A82A62"/>
    <w:rsid w:val="00AA583A"/>
    <w:rsid w:val="00AA7322"/>
    <w:rsid w:val="00B13444"/>
    <w:rsid w:val="00B1404E"/>
    <w:rsid w:val="00B36F10"/>
    <w:rsid w:val="00B96074"/>
    <w:rsid w:val="00BA0292"/>
    <w:rsid w:val="00BB457B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0CC5"/>
    <w:rsid w:val="00E144C6"/>
    <w:rsid w:val="00E15977"/>
    <w:rsid w:val="00E321BB"/>
    <w:rsid w:val="00E37DA3"/>
    <w:rsid w:val="00E50D31"/>
    <w:rsid w:val="00E57748"/>
    <w:rsid w:val="00EC2637"/>
    <w:rsid w:val="00ED59F4"/>
    <w:rsid w:val="00EF321F"/>
    <w:rsid w:val="00F10FB7"/>
    <w:rsid w:val="00F211F4"/>
    <w:rsid w:val="00F21B88"/>
    <w:rsid w:val="00F35FF3"/>
    <w:rsid w:val="00F472E1"/>
    <w:rsid w:val="00F62A6A"/>
    <w:rsid w:val="00F71F35"/>
    <w:rsid w:val="00FA04B0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77E0-292B-42EB-8DF8-8D0E128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5</cp:revision>
  <cp:lastPrinted>2016-04-13T11:11:00Z</cp:lastPrinted>
  <dcterms:created xsi:type="dcterms:W3CDTF">2016-04-13T10:48:00Z</dcterms:created>
  <dcterms:modified xsi:type="dcterms:W3CDTF">2016-04-18T03:37:00Z</dcterms:modified>
</cp:coreProperties>
</file>